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01C027" w14:textId="7BA168B0" w:rsidR="00613A8B" w:rsidRPr="00A9368D" w:rsidRDefault="00F97B3B" w:rsidP="00613A8B">
      <w:pPr>
        <w:pStyle w:val="Titre"/>
        <w:rPr>
          <w:highlight w:val="yellow"/>
        </w:rPr>
      </w:pPr>
      <w:r w:rsidRPr="00A9368D">
        <w:rPr>
          <w:highlight w:val="yellow"/>
        </w:rPr>
        <w:t>C</w:t>
      </w:r>
      <w:r w:rsidR="007E5786" w:rsidRPr="00A9368D">
        <w:rPr>
          <w:highlight w:val="yellow"/>
          <w:lang w:val="fr-CA"/>
        </w:rPr>
        <w:t>63</w:t>
      </w:r>
      <w:r w:rsidR="00613A8B" w:rsidRPr="00A9368D">
        <w:rPr>
          <w:highlight w:val="yellow"/>
        </w:rPr>
        <w:t xml:space="preserve"> – </w:t>
      </w:r>
      <w:r w:rsidR="00C50048" w:rsidRPr="00A9368D">
        <w:rPr>
          <w:highlight w:val="yellow"/>
          <w:lang w:val="fr-CA"/>
        </w:rPr>
        <w:t>Exercice - Serpent furtif</w:t>
      </w:r>
    </w:p>
    <w:p w14:paraId="08CF3F94" w14:textId="38A1D4E3" w:rsidR="00C50048" w:rsidRPr="00A9368D" w:rsidRDefault="00C50048" w:rsidP="00C02123">
      <w:pPr>
        <w:pStyle w:val="Titre1"/>
        <w:rPr>
          <w:highlight w:val="yellow"/>
          <w:lang w:val="fr-CA"/>
        </w:rPr>
      </w:pPr>
      <w:r w:rsidRPr="00A9368D">
        <w:rPr>
          <w:highlight w:val="yellow"/>
          <w:lang w:val="fr-CA"/>
        </w:rPr>
        <w:t>Introduction</w:t>
      </w:r>
    </w:p>
    <w:p w14:paraId="3370E647" w14:textId="2D3D7873" w:rsidR="00C50048" w:rsidRPr="00A9368D" w:rsidRDefault="00C50048" w:rsidP="00C50048">
      <w:pPr>
        <w:rPr>
          <w:highlight w:val="yellow"/>
        </w:rPr>
      </w:pPr>
      <w:r w:rsidRPr="00A9368D">
        <w:rPr>
          <w:highlight w:val="yellow"/>
        </w:rPr>
        <w:t>L’idée est de faire un mini-jeu à la ‘</w:t>
      </w:r>
      <w:proofErr w:type="spellStart"/>
      <w:r w:rsidRPr="00A9368D">
        <w:rPr>
          <w:highlight w:val="yellow"/>
        </w:rPr>
        <w:t>Metal</w:t>
      </w:r>
      <w:proofErr w:type="spellEnd"/>
      <w:r w:rsidRPr="00A9368D">
        <w:rPr>
          <w:highlight w:val="yellow"/>
        </w:rPr>
        <w:t xml:space="preserve"> </w:t>
      </w:r>
      <w:proofErr w:type="spellStart"/>
      <w:r w:rsidRPr="00A9368D">
        <w:rPr>
          <w:highlight w:val="yellow"/>
        </w:rPr>
        <w:t>Gear</w:t>
      </w:r>
      <w:proofErr w:type="spellEnd"/>
      <w:r w:rsidRPr="00A9368D">
        <w:rPr>
          <w:highlight w:val="yellow"/>
        </w:rPr>
        <w:t xml:space="preserve"> Solid’ avec des ennemis qui réagissent quand le personnage effectue des actions.</w:t>
      </w:r>
      <w:r w:rsidR="005556ED" w:rsidRPr="00A9368D">
        <w:rPr>
          <w:highlight w:val="yellow"/>
        </w:rPr>
        <w:t xml:space="preserve"> Le but est d’atteindre son ami.</w:t>
      </w:r>
    </w:p>
    <w:p w14:paraId="65F137E5" w14:textId="2F0CE7E7" w:rsidR="00C50048" w:rsidRPr="00A9368D" w:rsidRDefault="00C50048" w:rsidP="00C50048">
      <w:pPr>
        <w:rPr>
          <w:highlight w:val="yellow"/>
        </w:rPr>
      </w:pPr>
      <w:r w:rsidRPr="00A9368D">
        <w:rPr>
          <w:highlight w:val="yellow"/>
        </w:rPr>
        <w:t>Une partie de l’implémentation a été faite pour vous.</w:t>
      </w:r>
      <w:r w:rsidR="002A05B3" w:rsidRPr="00A9368D">
        <w:rPr>
          <w:highlight w:val="yellow"/>
        </w:rPr>
        <w:t xml:space="preserve"> Ne vous concentrez pas à rendre le jeu plu beau, le focus devrait être d’implémenter les mécaniques demandées.</w:t>
      </w:r>
    </w:p>
    <w:p w14:paraId="1D459CE8" w14:textId="63B68E2F" w:rsidR="00C50048" w:rsidRPr="00A9368D" w:rsidRDefault="00C50048" w:rsidP="00C50048">
      <w:pPr>
        <w:rPr>
          <w:highlight w:val="yellow"/>
        </w:rPr>
      </w:pPr>
      <w:r w:rsidRPr="00A9368D">
        <w:rPr>
          <w:highlight w:val="yellow"/>
        </w:rPr>
        <w:t>Contrôles : flèches et espace.</w:t>
      </w:r>
    </w:p>
    <w:p w14:paraId="2790E1FF" w14:textId="52466663" w:rsidR="00C02123" w:rsidRPr="00A9368D" w:rsidRDefault="00C50048" w:rsidP="00C02123">
      <w:pPr>
        <w:pStyle w:val="Titre1"/>
        <w:rPr>
          <w:highlight w:val="yellow"/>
          <w:lang w:val="fr-CA"/>
        </w:rPr>
      </w:pPr>
      <w:r w:rsidRPr="00A9368D">
        <w:rPr>
          <w:highlight w:val="yellow"/>
          <w:lang w:val="fr-CA"/>
        </w:rPr>
        <w:t>Tâches</w:t>
      </w:r>
    </w:p>
    <w:p w14:paraId="3E46A84F" w14:textId="6C809408" w:rsidR="00262BFE" w:rsidRPr="00A9368D" w:rsidRDefault="00262BFE" w:rsidP="00262BFE">
      <w:pPr>
        <w:rPr>
          <w:highlight w:val="yellow"/>
        </w:rPr>
      </w:pPr>
      <w:r w:rsidRPr="00A9368D">
        <w:rPr>
          <w:highlight w:val="yellow"/>
        </w:rPr>
        <w:t xml:space="preserve">C’est à vous de gérer les couches </w:t>
      </w:r>
      <w:r w:rsidR="00FD00B6" w:rsidRPr="00A9368D">
        <w:rPr>
          <w:highlight w:val="yellow"/>
        </w:rPr>
        <w:t>pour bien séparer les</w:t>
      </w:r>
      <w:r w:rsidRPr="00A9368D">
        <w:rPr>
          <w:highlight w:val="yellow"/>
        </w:rPr>
        <w:t xml:space="preserve"> collisions.</w:t>
      </w:r>
    </w:p>
    <w:p w14:paraId="1BBBE5BA" w14:textId="1268DCED" w:rsidR="00B24102" w:rsidRPr="00A9368D" w:rsidRDefault="00B24102" w:rsidP="00262BFE">
      <w:pPr>
        <w:rPr>
          <w:highlight w:val="yellow"/>
        </w:rPr>
      </w:pPr>
    </w:p>
    <w:p w14:paraId="5BF02718" w14:textId="0B457D08" w:rsidR="00B24102" w:rsidRPr="00A9368D" w:rsidRDefault="00B24102" w:rsidP="00B24102">
      <w:pPr>
        <w:pStyle w:val="Titre2"/>
        <w:rPr>
          <w:highlight w:val="yellow"/>
        </w:rPr>
      </w:pPr>
      <w:r w:rsidRPr="00A9368D">
        <w:rPr>
          <w:highlight w:val="yellow"/>
        </w:rPr>
        <w:t>Règles</w:t>
      </w:r>
    </w:p>
    <w:p w14:paraId="03DA4259" w14:textId="0ABD7ACA" w:rsidR="00B24102" w:rsidRPr="00A9368D" w:rsidRDefault="00B24102" w:rsidP="00B24102">
      <w:pPr>
        <w:rPr>
          <w:highlight w:val="yellow"/>
        </w:rPr>
      </w:pPr>
      <w:r w:rsidRPr="00A9368D">
        <w:rPr>
          <w:highlight w:val="yellow"/>
        </w:rPr>
        <w:t>Si Serpent touche n’importe qu</w:t>
      </w:r>
      <w:r w:rsidR="00C43369" w:rsidRPr="00A9368D">
        <w:rPr>
          <w:highlight w:val="yellow"/>
        </w:rPr>
        <w:t>e</w:t>
      </w:r>
      <w:r w:rsidRPr="00A9368D">
        <w:rPr>
          <w:highlight w:val="yellow"/>
        </w:rPr>
        <w:t xml:space="preserve">l ennemi ou une </w:t>
      </w:r>
      <w:proofErr w:type="spellStart"/>
      <w:r w:rsidR="00917D05" w:rsidRPr="00A9368D">
        <w:rPr>
          <w:i/>
          <w:iCs/>
          <w:highlight w:val="yellow"/>
          <w:lang w:val="fr-FR"/>
        </w:rPr>
        <w:t>BouletteStoïques</w:t>
      </w:r>
      <w:proofErr w:type="spellEnd"/>
      <w:r w:rsidRPr="00A9368D">
        <w:rPr>
          <w:highlight w:val="yellow"/>
        </w:rPr>
        <w:t>, le niveau redémarre.</w:t>
      </w:r>
    </w:p>
    <w:p w14:paraId="1249DC61" w14:textId="77777777" w:rsidR="00262BFE" w:rsidRPr="00A9368D" w:rsidRDefault="00262BFE" w:rsidP="00C02123">
      <w:pPr>
        <w:rPr>
          <w:highlight w:val="yellow"/>
        </w:rPr>
      </w:pPr>
    </w:p>
    <w:p w14:paraId="6D863D5B" w14:textId="29625208" w:rsidR="00C50048" w:rsidRPr="00A9368D" w:rsidRDefault="00262BFE" w:rsidP="00C50048">
      <w:pPr>
        <w:pStyle w:val="Titre2"/>
        <w:rPr>
          <w:highlight w:val="yellow"/>
          <w:lang w:val="fr-FR"/>
        </w:rPr>
      </w:pPr>
      <w:r w:rsidRPr="00A9368D">
        <w:rPr>
          <w:highlight w:val="yellow"/>
          <w:lang w:val="fr-FR"/>
        </w:rPr>
        <w:t>Système d’alerte</w:t>
      </w:r>
    </w:p>
    <w:p w14:paraId="3BF1C6B6" w14:textId="00F52B17" w:rsidR="00262BFE" w:rsidRPr="00A9368D" w:rsidRDefault="00262BFE" w:rsidP="00262BFE">
      <w:pPr>
        <w:rPr>
          <w:highlight w:val="yellow"/>
          <w:lang w:val="fr-FR"/>
        </w:rPr>
      </w:pPr>
      <w:r w:rsidRPr="00A9368D">
        <w:rPr>
          <w:highlight w:val="yellow"/>
          <w:lang w:val="fr-FR"/>
        </w:rPr>
        <w:t>Lorsque le joueur touche un mur ou n’importe quel ennemi</w:t>
      </w:r>
      <w:proofErr w:type="gramStart"/>
      <w:r w:rsidR="00F96625" w:rsidRPr="00A9368D">
        <w:rPr>
          <w:highlight w:val="yellow"/>
          <w:lang w:val="fr-FR"/>
        </w:rPr>
        <w:t>, ,</w:t>
      </w:r>
      <w:proofErr w:type="gramEnd"/>
      <w:r w:rsidR="00F96625" w:rsidRPr="00A9368D">
        <w:rPr>
          <w:highlight w:val="yellow"/>
          <w:lang w:val="fr-FR"/>
        </w:rPr>
        <w:t xml:space="preserve"> un évènement avec la signature </w:t>
      </w:r>
      <w:proofErr w:type="spellStart"/>
      <w:r w:rsidR="00F96625" w:rsidRPr="00A9368D">
        <w:rPr>
          <w:b/>
          <w:bCs/>
          <w:highlight w:val="yellow"/>
          <w:lang w:val="fr-FR"/>
        </w:rPr>
        <w:t>LorsBruit</w:t>
      </w:r>
      <w:proofErr w:type="spellEnd"/>
      <w:r w:rsidR="00F96625" w:rsidRPr="00A9368D">
        <w:rPr>
          <w:b/>
          <w:bCs/>
          <w:highlight w:val="yellow"/>
          <w:lang w:val="fr-FR"/>
        </w:rPr>
        <w:t xml:space="preserve">(Vecteur2 </w:t>
      </w:r>
      <w:proofErr w:type="spellStart"/>
      <w:r w:rsidR="00F96625" w:rsidRPr="00A9368D">
        <w:rPr>
          <w:b/>
          <w:bCs/>
          <w:highlight w:val="yellow"/>
          <w:lang w:val="fr-FR"/>
        </w:rPr>
        <w:t>sourceBruit</w:t>
      </w:r>
      <w:proofErr w:type="spellEnd"/>
      <w:r w:rsidR="00F96625" w:rsidRPr="00A9368D">
        <w:rPr>
          <w:b/>
          <w:bCs/>
          <w:highlight w:val="yellow"/>
          <w:lang w:val="fr-FR"/>
        </w:rPr>
        <w:t>)</w:t>
      </w:r>
      <w:r w:rsidR="00F96625" w:rsidRPr="00A9368D">
        <w:rPr>
          <w:highlight w:val="yellow"/>
          <w:lang w:val="fr-FR"/>
        </w:rPr>
        <w:t xml:space="preserve"> est </w:t>
      </w:r>
      <w:proofErr w:type="spellStart"/>
      <w:r w:rsidR="00F96625" w:rsidRPr="00A9368D">
        <w:rPr>
          <w:highlight w:val="yellow"/>
          <w:lang w:val="fr-FR"/>
        </w:rPr>
        <w:t>émit</w:t>
      </w:r>
      <w:proofErr w:type="spellEnd"/>
      <w:r w:rsidR="00F96625" w:rsidRPr="00A9368D">
        <w:rPr>
          <w:highlight w:val="yellow"/>
          <w:lang w:val="fr-FR"/>
        </w:rPr>
        <w:t>.</w:t>
      </w:r>
    </w:p>
    <w:p w14:paraId="687EB68F" w14:textId="77777777" w:rsidR="00262BFE" w:rsidRPr="00A9368D" w:rsidRDefault="00262BFE" w:rsidP="002A05B3">
      <w:pPr>
        <w:rPr>
          <w:highlight w:val="yellow"/>
          <w:lang w:val="fr-FR"/>
        </w:rPr>
      </w:pPr>
    </w:p>
    <w:p w14:paraId="7350B685" w14:textId="10586F7D" w:rsidR="00262BFE" w:rsidRPr="00A9368D" w:rsidRDefault="00262BFE" w:rsidP="00262BFE">
      <w:pPr>
        <w:pStyle w:val="Titre2"/>
        <w:rPr>
          <w:highlight w:val="yellow"/>
          <w:lang w:val="fr-FR"/>
        </w:rPr>
      </w:pPr>
      <w:r w:rsidRPr="00A9368D">
        <w:rPr>
          <w:highlight w:val="yellow"/>
          <w:lang w:val="fr-FR"/>
        </w:rPr>
        <w:t>Réaction des gardes</w:t>
      </w:r>
    </w:p>
    <w:p w14:paraId="3C1303B0" w14:textId="2FCAB117" w:rsidR="002A05B3" w:rsidRPr="00A9368D" w:rsidRDefault="00262BFE" w:rsidP="002A05B3">
      <w:pPr>
        <w:rPr>
          <w:highlight w:val="yellow"/>
          <w:lang w:val="fr-FR"/>
        </w:rPr>
      </w:pPr>
      <w:r w:rsidRPr="00A9368D">
        <w:rPr>
          <w:highlight w:val="yellow"/>
          <w:lang w:val="fr-FR"/>
        </w:rPr>
        <w:t>Lors L</w:t>
      </w:r>
      <w:r w:rsidR="00806C2A" w:rsidRPr="00A9368D">
        <w:rPr>
          <w:highlight w:val="yellow"/>
          <w:lang w:val="fr-FR"/>
        </w:rPr>
        <w:t xml:space="preserve">es </w:t>
      </w:r>
      <w:r w:rsidRPr="00A9368D">
        <w:rPr>
          <w:i/>
          <w:iCs/>
          <w:highlight w:val="yellow"/>
          <w:lang w:val="fr-FR"/>
        </w:rPr>
        <w:t>Garde</w:t>
      </w:r>
      <w:r w:rsidR="00806C2A" w:rsidRPr="00A9368D">
        <w:rPr>
          <w:highlight w:val="yellow"/>
          <w:lang w:val="fr-FR"/>
        </w:rPr>
        <w:t xml:space="preserve"> sont </w:t>
      </w:r>
      <w:proofErr w:type="spellStart"/>
      <w:r w:rsidR="00806C2A" w:rsidRPr="00A9368D">
        <w:rPr>
          <w:highlight w:val="yellow"/>
          <w:lang w:val="fr-FR"/>
        </w:rPr>
        <w:t>projettés</w:t>
      </w:r>
      <w:proofErr w:type="spellEnd"/>
      <w:r w:rsidR="00806C2A" w:rsidRPr="00A9368D">
        <w:rPr>
          <w:highlight w:val="yellow"/>
          <w:lang w:val="fr-FR"/>
        </w:rPr>
        <w:t xml:space="preserve"> (utiliser une impulsion) vers la position de l’impact</w:t>
      </w:r>
      <w:r w:rsidR="00F96625" w:rsidRPr="00A9368D">
        <w:rPr>
          <w:highlight w:val="yellow"/>
          <w:lang w:val="fr-FR"/>
        </w:rPr>
        <w:t xml:space="preserve"> de l’évènement </w:t>
      </w:r>
      <w:proofErr w:type="spellStart"/>
      <w:r w:rsidR="00F96625" w:rsidRPr="00A9368D">
        <w:rPr>
          <w:highlight w:val="yellow"/>
          <w:lang w:val="fr-FR"/>
        </w:rPr>
        <w:t>LorsBruit</w:t>
      </w:r>
      <w:proofErr w:type="spellEnd"/>
      <w:r w:rsidR="00F96625" w:rsidRPr="00A9368D">
        <w:rPr>
          <w:highlight w:val="yellow"/>
          <w:lang w:val="fr-FR"/>
        </w:rPr>
        <w:t>.</w:t>
      </w:r>
    </w:p>
    <w:p w14:paraId="0DF88EEF" w14:textId="1390168E" w:rsidR="00F96625" w:rsidRPr="00A9368D" w:rsidRDefault="00F96625" w:rsidP="002A05B3">
      <w:pPr>
        <w:rPr>
          <w:highlight w:val="yellow"/>
          <w:lang w:val="fr-FR"/>
        </w:rPr>
      </w:pPr>
    </w:p>
    <w:p w14:paraId="2C165DCD" w14:textId="06D130B2" w:rsidR="00F96625" w:rsidRPr="00A9368D" w:rsidRDefault="00F96625" w:rsidP="00F96625">
      <w:pPr>
        <w:pStyle w:val="Titre2"/>
        <w:rPr>
          <w:highlight w:val="yellow"/>
          <w:lang w:val="fr-FR"/>
        </w:rPr>
      </w:pPr>
      <w:r w:rsidRPr="00A9368D">
        <w:rPr>
          <w:highlight w:val="yellow"/>
          <w:lang w:val="fr-FR"/>
        </w:rPr>
        <w:t>Réaction des stoïques</w:t>
      </w:r>
    </w:p>
    <w:p w14:paraId="71193CF7" w14:textId="63343CAA" w:rsidR="00F96625" w:rsidRPr="00A9368D" w:rsidRDefault="00F96625" w:rsidP="00F96625">
      <w:pPr>
        <w:rPr>
          <w:highlight w:val="yellow"/>
          <w:lang w:val="fr-FR"/>
        </w:rPr>
      </w:pPr>
      <w:r w:rsidRPr="00A9368D">
        <w:rPr>
          <w:highlight w:val="yellow"/>
          <w:lang w:val="fr-FR"/>
        </w:rPr>
        <w:t xml:space="preserve">Lors Les </w:t>
      </w:r>
      <w:r w:rsidRPr="00A9368D">
        <w:rPr>
          <w:i/>
          <w:iCs/>
          <w:highlight w:val="yellow"/>
          <w:lang w:val="fr-FR"/>
        </w:rPr>
        <w:t>Stoïques</w:t>
      </w:r>
      <w:r w:rsidRPr="00A9368D">
        <w:rPr>
          <w:highlight w:val="yellow"/>
          <w:lang w:val="fr-FR"/>
        </w:rPr>
        <w:t xml:space="preserve"> sont immobiles en tout temps. Ils projettent une </w:t>
      </w:r>
      <w:proofErr w:type="spellStart"/>
      <w:r w:rsidRPr="00A9368D">
        <w:rPr>
          <w:i/>
          <w:iCs/>
          <w:highlight w:val="yellow"/>
          <w:lang w:val="fr-FR"/>
        </w:rPr>
        <w:t>Boulette</w:t>
      </w:r>
      <w:r w:rsidR="00917D05" w:rsidRPr="00A9368D">
        <w:rPr>
          <w:i/>
          <w:iCs/>
          <w:highlight w:val="yellow"/>
          <w:lang w:val="fr-FR"/>
        </w:rPr>
        <w:t>Stoïques</w:t>
      </w:r>
      <w:proofErr w:type="spellEnd"/>
      <w:r w:rsidRPr="00A9368D">
        <w:rPr>
          <w:highlight w:val="yellow"/>
          <w:lang w:val="fr-FR"/>
        </w:rPr>
        <w:t xml:space="preserve"> (fournie) vers la position de l’impact de l’évènement </w:t>
      </w:r>
      <w:proofErr w:type="spellStart"/>
      <w:r w:rsidRPr="00A9368D">
        <w:rPr>
          <w:highlight w:val="yellow"/>
          <w:lang w:val="fr-FR"/>
        </w:rPr>
        <w:t>LorsBruit</w:t>
      </w:r>
      <w:proofErr w:type="spellEnd"/>
      <w:r w:rsidRPr="00A9368D">
        <w:rPr>
          <w:highlight w:val="yellow"/>
          <w:lang w:val="fr-FR"/>
        </w:rPr>
        <w:t>.</w:t>
      </w:r>
      <w:r w:rsidR="007D60AB" w:rsidRPr="00A9368D">
        <w:rPr>
          <w:highlight w:val="yellow"/>
          <w:lang w:val="fr-FR"/>
        </w:rPr>
        <w:t xml:space="preserve"> </w:t>
      </w:r>
      <w:proofErr w:type="gramStart"/>
      <w:r w:rsidR="007D60AB" w:rsidRPr="00A9368D">
        <w:rPr>
          <w:highlight w:val="yellow"/>
          <w:lang w:val="fr-FR"/>
        </w:rPr>
        <w:t>Les projectile</w:t>
      </w:r>
      <w:proofErr w:type="gramEnd"/>
      <w:r w:rsidR="007D60AB" w:rsidRPr="00A9368D">
        <w:rPr>
          <w:highlight w:val="yellow"/>
          <w:lang w:val="fr-FR"/>
        </w:rPr>
        <w:t xml:space="preserve"> doivent être détruit s’ils touche un mur.</w:t>
      </w:r>
    </w:p>
    <w:p w14:paraId="5D0E5E65" w14:textId="77777777" w:rsidR="00C50048" w:rsidRPr="00A9368D" w:rsidRDefault="00C50048" w:rsidP="00C02123">
      <w:pPr>
        <w:rPr>
          <w:highlight w:val="yellow"/>
          <w:lang w:val="fr-FR"/>
        </w:rPr>
      </w:pPr>
    </w:p>
    <w:p w14:paraId="05E48FEE" w14:textId="13B8185F" w:rsidR="00F96625" w:rsidRPr="00A9368D" w:rsidRDefault="00F96625" w:rsidP="00F96625">
      <w:pPr>
        <w:pStyle w:val="Titre2"/>
        <w:rPr>
          <w:highlight w:val="yellow"/>
          <w:lang w:val="fr-FR"/>
        </w:rPr>
      </w:pPr>
      <w:r w:rsidRPr="00A9368D">
        <w:rPr>
          <w:highlight w:val="yellow"/>
          <w:lang w:val="fr-FR"/>
        </w:rPr>
        <w:t>Pierre</w:t>
      </w:r>
    </w:p>
    <w:p w14:paraId="2C7248B2" w14:textId="6D13C604" w:rsidR="00F96625" w:rsidRPr="00A9368D" w:rsidRDefault="00F96625" w:rsidP="00F96625">
      <w:pPr>
        <w:rPr>
          <w:highlight w:val="yellow"/>
          <w:lang w:val="fr-FR"/>
        </w:rPr>
      </w:pPr>
      <w:r w:rsidRPr="00A9368D">
        <w:rPr>
          <w:highlight w:val="yellow"/>
          <w:lang w:val="fr-FR"/>
        </w:rPr>
        <w:t xml:space="preserve">La pierre sert à distraire les ennemis. Une pierre est lancée en appuyant sur la touche espace. Faite en sorte que lorsque qu’une pierre touche n’importe quoi sauf le joueur, l’évènement </w:t>
      </w:r>
      <w:proofErr w:type="spellStart"/>
      <w:r w:rsidR="00555195" w:rsidRPr="00A9368D">
        <w:rPr>
          <w:highlight w:val="yellow"/>
          <w:lang w:val="fr-FR"/>
        </w:rPr>
        <w:t>LorsBruit</w:t>
      </w:r>
      <w:proofErr w:type="spellEnd"/>
      <w:r w:rsidR="00555195" w:rsidRPr="00A9368D">
        <w:rPr>
          <w:highlight w:val="yellow"/>
          <w:lang w:val="fr-FR"/>
        </w:rPr>
        <w:t>.</w:t>
      </w:r>
      <w:r w:rsidR="00BE00B5" w:rsidRPr="00A9368D">
        <w:rPr>
          <w:highlight w:val="yellow"/>
          <w:lang w:val="fr-FR"/>
        </w:rPr>
        <w:t xml:space="preserve"> La pierre doit être détruite par la suite.</w:t>
      </w:r>
    </w:p>
    <w:p w14:paraId="4404DC16" w14:textId="097C1D39" w:rsidR="00C02123" w:rsidRPr="00A9368D" w:rsidRDefault="00C02123" w:rsidP="00C02123">
      <w:pPr>
        <w:rPr>
          <w:lang w:val="fr-FR"/>
        </w:rPr>
      </w:pPr>
    </w:p>
    <w:p w14:paraId="04EFF191" w14:textId="64830B90" w:rsidR="000C6A73" w:rsidRDefault="00426A22" w:rsidP="00426A22">
      <w:pPr>
        <w:pStyle w:val="Titre2"/>
        <w:rPr>
          <w:lang w:val="fr-FR"/>
        </w:rPr>
      </w:pPr>
      <w:r w:rsidRPr="00A9368D">
        <w:rPr>
          <w:lang w:val="fr-FR"/>
        </w:rPr>
        <w:t>Atteinte de l’ami</w:t>
      </w:r>
    </w:p>
    <w:p w14:paraId="125F8475" w14:textId="051120B7" w:rsidR="00426A22" w:rsidRPr="00426A22" w:rsidRDefault="00426A22" w:rsidP="00426A22">
      <w:pPr>
        <w:rPr>
          <w:lang w:val="fr-FR"/>
        </w:rPr>
      </w:pPr>
      <w:r>
        <w:rPr>
          <w:lang w:val="fr-FR"/>
        </w:rPr>
        <w:t xml:space="preserve">Lorsque l’ami est atteint, l’évènement </w:t>
      </w:r>
      <w:proofErr w:type="spellStart"/>
      <w:proofErr w:type="gramStart"/>
      <w:r w:rsidRPr="00426A22">
        <w:rPr>
          <w:b/>
          <w:bCs/>
          <w:lang w:val="fr-FR"/>
        </w:rPr>
        <w:t>LorsAmi</w:t>
      </w:r>
      <w:proofErr w:type="spellEnd"/>
      <w:r w:rsidRPr="00426A22">
        <w:rPr>
          <w:b/>
          <w:bCs/>
          <w:lang w:val="fr-FR"/>
        </w:rPr>
        <w:t>(</w:t>
      </w:r>
      <w:proofErr w:type="gramEnd"/>
      <w:r w:rsidRPr="00426A22">
        <w:rPr>
          <w:b/>
          <w:bCs/>
          <w:lang w:val="fr-FR"/>
        </w:rPr>
        <w:t>)</w:t>
      </w:r>
      <w:r>
        <w:rPr>
          <w:lang w:val="fr-FR"/>
        </w:rPr>
        <w:t xml:space="preserve"> est émis. Les ennemis et les projectiles doivent immédiatement arrêter de bouger.</w:t>
      </w:r>
    </w:p>
    <w:sectPr w:rsidR="00426A22" w:rsidRPr="00426A22">
      <w:footerReference w:type="even" r:id="rId8"/>
      <w:footerReference w:type="default" r:id="rId9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19D69E" w14:textId="77777777" w:rsidR="00B93FBA" w:rsidRDefault="00B93FBA">
      <w:r>
        <w:separator/>
      </w:r>
    </w:p>
  </w:endnote>
  <w:endnote w:type="continuationSeparator" w:id="0">
    <w:p w14:paraId="29BC157D" w14:textId="77777777" w:rsidR="00B93FBA" w:rsidRDefault="00B93F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AFB82" w14:textId="77777777" w:rsidR="00365249" w:rsidRDefault="00B726E6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1</w:t>
    </w:r>
    <w:r>
      <w:rPr>
        <w:rStyle w:val="Numrodepage"/>
      </w:rPr>
      <w:fldChar w:fldCharType="end"/>
    </w:r>
  </w:p>
  <w:p w14:paraId="193F9873" w14:textId="77777777" w:rsidR="00365249" w:rsidRDefault="00B93FBA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309"/>
      <w:gridCol w:w="1044"/>
      <w:gridCol w:w="4223"/>
    </w:tblGrid>
    <w:tr w:rsidR="00365249" w:rsidRPr="004157CB" w14:paraId="69FBA2A9" w14:textId="77777777" w:rsidTr="00E36CDB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14:paraId="15B62D5B" w14:textId="77777777" w:rsidR="00365249" w:rsidRDefault="00B93FBA">
          <w:pPr>
            <w:pStyle w:val="En-tte"/>
            <w:rPr>
              <w:rFonts w:ascii="Cambria" w:hAnsi="Cambria"/>
              <w:b/>
              <w:bCs/>
            </w:rPr>
          </w:pPr>
        </w:p>
      </w:tc>
      <w:tc>
        <w:tcPr>
          <w:tcW w:w="545" w:type="pct"/>
          <w:vMerge w:val="restart"/>
          <w:noWrap/>
          <w:vAlign w:val="center"/>
        </w:tcPr>
        <w:p w14:paraId="08F6B8FB" w14:textId="77777777" w:rsidR="00365249" w:rsidRPr="004157CB" w:rsidRDefault="00B726E6">
          <w:pPr>
            <w:pStyle w:val="Sansinterligne"/>
            <w:rPr>
              <w:rFonts w:ascii="Cambria" w:hAnsi="Cambria"/>
            </w:rPr>
          </w:pPr>
          <w:r w:rsidRPr="004157CB">
            <w:rPr>
              <w:rFonts w:ascii="Cambria" w:hAnsi="Cambria"/>
              <w:b/>
            </w:rPr>
            <w:t xml:space="preserve">Page </w:t>
          </w:r>
          <w:r w:rsidRPr="004157CB">
            <w:fldChar w:fldCharType="begin"/>
          </w:r>
          <w:r w:rsidRPr="004157CB">
            <w:instrText xml:space="preserve"> PAGE  \* MERGEFORMAT </w:instrText>
          </w:r>
          <w:r w:rsidRPr="004157CB">
            <w:fldChar w:fldCharType="separate"/>
          </w:r>
          <w:r w:rsidR="00714B8A" w:rsidRPr="00714B8A">
            <w:rPr>
              <w:rFonts w:ascii="Cambria" w:hAnsi="Cambria"/>
              <w:b/>
              <w:noProof/>
            </w:rPr>
            <w:t>1</w:t>
          </w:r>
          <w:r w:rsidRPr="004157CB">
            <w:fldChar w:fldCharType="end"/>
          </w:r>
        </w:p>
      </w:tc>
      <w:tc>
        <w:tcPr>
          <w:tcW w:w="2205" w:type="pct"/>
          <w:tcBorders>
            <w:bottom w:val="single" w:sz="4" w:space="0" w:color="4F81BD"/>
          </w:tcBorders>
        </w:tcPr>
        <w:p w14:paraId="7C231C25" w14:textId="77777777" w:rsidR="00365249" w:rsidRDefault="00B93FBA">
          <w:pPr>
            <w:pStyle w:val="En-tte"/>
            <w:rPr>
              <w:rFonts w:ascii="Cambria" w:hAnsi="Cambria"/>
              <w:b/>
              <w:bCs/>
            </w:rPr>
          </w:pPr>
        </w:p>
      </w:tc>
    </w:tr>
    <w:tr w:rsidR="00365249" w:rsidRPr="004157CB" w14:paraId="703F2008" w14:textId="77777777" w:rsidTr="00E36CDB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14:paraId="759C2AE5" w14:textId="77777777" w:rsidR="00365249" w:rsidRDefault="00B93FBA">
          <w:pPr>
            <w:pStyle w:val="En-tte"/>
            <w:rPr>
              <w:rFonts w:ascii="Cambria" w:hAnsi="Cambria"/>
              <w:b/>
              <w:bCs/>
            </w:rPr>
          </w:pPr>
        </w:p>
      </w:tc>
      <w:tc>
        <w:tcPr>
          <w:tcW w:w="545" w:type="pct"/>
          <w:vMerge/>
        </w:tcPr>
        <w:p w14:paraId="03269CEA" w14:textId="77777777" w:rsidR="00365249" w:rsidRDefault="00B93FBA">
          <w:pPr>
            <w:pStyle w:val="En-tte"/>
            <w:jc w:val="center"/>
            <w:rPr>
              <w:rFonts w:ascii="Cambria" w:hAnsi="Cambria"/>
              <w:b/>
              <w:bCs/>
            </w:rPr>
          </w:pPr>
        </w:p>
      </w:tc>
      <w:tc>
        <w:tcPr>
          <w:tcW w:w="2205" w:type="pct"/>
          <w:tcBorders>
            <w:top w:val="single" w:sz="4" w:space="0" w:color="4F81BD"/>
          </w:tcBorders>
        </w:tcPr>
        <w:p w14:paraId="7B5E6B16" w14:textId="77777777" w:rsidR="00365249" w:rsidRDefault="00B93FBA">
          <w:pPr>
            <w:pStyle w:val="En-tte"/>
            <w:rPr>
              <w:rFonts w:ascii="Cambria" w:hAnsi="Cambria"/>
              <w:b/>
              <w:bCs/>
            </w:rPr>
          </w:pPr>
        </w:p>
      </w:tc>
    </w:tr>
  </w:tbl>
  <w:p w14:paraId="40BCB92F" w14:textId="77777777" w:rsidR="00365249" w:rsidRPr="004157CB" w:rsidRDefault="00B93FBA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2DA50F" w14:textId="77777777" w:rsidR="00B93FBA" w:rsidRDefault="00B93FBA">
      <w:r>
        <w:separator/>
      </w:r>
    </w:p>
  </w:footnote>
  <w:footnote w:type="continuationSeparator" w:id="0">
    <w:p w14:paraId="48E83CE7" w14:textId="77777777" w:rsidR="00B93FBA" w:rsidRDefault="00B93F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60EC6"/>
    <w:multiLevelType w:val="hybridMultilevel"/>
    <w:tmpl w:val="C484838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226395"/>
    <w:multiLevelType w:val="hybridMultilevel"/>
    <w:tmpl w:val="9B709B76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D2558"/>
    <w:multiLevelType w:val="hybridMultilevel"/>
    <w:tmpl w:val="D8B05396"/>
    <w:lvl w:ilvl="0" w:tplc="408EE5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F3920"/>
    <w:multiLevelType w:val="hybridMultilevel"/>
    <w:tmpl w:val="5372D5D4"/>
    <w:lvl w:ilvl="0" w:tplc="10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C7324"/>
    <w:multiLevelType w:val="hybridMultilevel"/>
    <w:tmpl w:val="1BBC7E0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B55C1F"/>
    <w:multiLevelType w:val="hybridMultilevel"/>
    <w:tmpl w:val="B66826E8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0C4EE1"/>
    <w:multiLevelType w:val="hybridMultilevel"/>
    <w:tmpl w:val="3DA2CD14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7C5361"/>
    <w:multiLevelType w:val="hybridMultilevel"/>
    <w:tmpl w:val="E0C2F4CA"/>
    <w:lvl w:ilvl="0" w:tplc="6F908272">
      <w:start w:val="1"/>
      <w:numFmt w:val="bullet"/>
      <w:pStyle w:val="TM1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6072E0"/>
    <w:multiLevelType w:val="hybridMultilevel"/>
    <w:tmpl w:val="A716624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1442AD"/>
    <w:multiLevelType w:val="hybridMultilevel"/>
    <w:tmpl w:val="3A2E8AB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3129FE"/>
    <w:multiLevelType w:val="hybridMultilevel"/>
    <w:tmpl w:val="84C4B1E2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872B5E"/>
    <w:multiLevelType w:val="hybridMultilevel"/>
    <w:tmpl w:val="9B1272E2"/>
    <w:lvl w:ilvl="0" w:tplc="0C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7539CE"/>
    <w:multiLevelType w:val="hybridMultilevel"/>
    <w:tmpl w:val="A320784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D14FE3"/>
    <w:multiLevelType w:val="hybridMultilevel"/>
    <w:tmpl w:val="D90062A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C97BB2"/>
    <w:multiLevelType w:val="hybridMultilevel"/>
    <w:tmpl w:val="47A0188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7E46B6"/>
    <w:multiLevelType w:val="hybridMultilevel"/>
    <w:tmpl w:val="F580BF18"/>
    <w:lvl w:ilvl="0" w:tplc="10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C513F76"/>
    <w:multiLevelType w:val="hybridMultilevel"/>
    <w:tmpl w:val="E564C8B6"/>
    <w:lvl w:ilvl="0" w:tplc="3C0C23A6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CD3B0F"/>
    <w:multiLevelType w:val="hybridMultilevel"/>
    <w:tmpl w:val="E61ECF2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07574E"/>
    <w:multiLevelType w:val="hybridMultilevel"/>
    <w:tmpl w:val="1F427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575F51"/>
    <w:multiLevelType w:val="hybridMultilevel"/>
    <w:tmpl w:val="71FE901A"/>
    <w:lvl w:ilvl="0" w:tplc="100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48149F"/>
    <w:multiLevelType w:val="hybridMultilevel"/>
    <w:tmpl w:val="A906C17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AE4563"/>
    <w:multiLevelType w:val="hybridMultilevel"/>
    <w:tmpl w:val="38740FE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BE3ADA"/>
    <w:multiLevelType w:val="hybridMultilevel"/>
    <w:tmpl w:val="F568350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F6A580F"/>
    <w:multiLevelType w:val="hybridMultilevel"/>
    <w:tmpl w:val="08E222DA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A46B10"/>
    <w:multiLevelType w:val="hybridMultilevel"/>
    <w:tmpl w:val="2EE0C3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4B6B26"/>
    <w:multiLevelType w:val="hybridMultilevel"/>
    <w:tmpl w:val="A3A0B392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9D0BF4"/>
    <w:multiLevelType w:val="hybridMultilevel"/>
    <w:tmpl w:val="A5C851F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B355FB"/>
    <w:multiLevelType w:val="hybridMultilevel"/>
    <w:tmpl w:val="6D26B2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852FD1"/>
    <w:multiLevelType w:val="hybridMultilevel"/>
    <w:tmpl w:val="ED9058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181FFA"/>
    <w:multiLevelType w:val="hybridMultilevel"/>
    <w:tmpl w:val="00E46AD8"/>
    <w:lvl w:ilvl="0" w:tplc="100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382003"/>
    <w:multiLevelType w:val="hybridMultilevel"/>
    <w:tmpl w:val="99EC9620"/>
    <w:lvl w:ilvl="0" w:tplc="2A9E7E9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3D42CC"/>
    <w:multiLevelType w:val="hybridMultilevel"/>
    <w:tmpl w:val="8F20645A"/>
    <w:lvl w:ilvl="0" w:tplc="3C0C23A6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F93B94"/>
    <w:multiLevelType w:val="hybridMultilevel"/>
    <w:tmpl w:val="9C42067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AB534B"/>
    <w:multiLevelType w:val="hybridMultilevel"/>
    <w:tmpl w:val="7D721ABC"/>
    <w:lvl w:ilvl="0" w:tplc="B1B641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02661C"/>
    <w:multiLevelType w:val="hybridMultilevel"/>
    <w:tmpl w:val="1F8243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761675"/>
    <w:multiLevelType w:val="hybridMultilevel"/>
    <w:tmpl w:val="7952AF84"/>
    <w:lvl w:ilvl="0" w:tplc="408EE5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9C5F2F"/>
    <w:multiLevelType w:val="hybridMultilevel"/>
    <w:tmpl w:val="F568350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5BE3E0A"/>
    <w:multiLevelType w:val="hybridMultilevel"/>
    <w:tmpl w:val="830C0B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2609F5"/>
    <w:multiLevelType w:val="hybridMultilevel"/>
    <w:tmpl w:val="1480B4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BA3098"/>
    <w:multiLevelType w:val="hybridMultilevel"/>
    <w:tmpl w:val="C9066EF0"/>
    <w:lvl w:ilvl="0" w:tplc="DDCA0EE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8"/>
  </w:num>
  <w:num w:numId="3">
    <w:abstractNumId w:val="28"/>
  </w:num>
  <w:num w:numId="4">
    <w:abstractNumId w:val="38"/>
  </w:num>
  <w:num w:numId="5">
    <w:abstractNumId w:val="32"/>
  </w:num>
  <w:num w:numId="6">
    <w:abstractNumId w:val="15"/>
  </w:num>
  <w:num w:numId="7">
    <w:abstractNumId w:val="39"/>
  </w:num>
  <w:num w:numId="8">
    <w:abstractNumId w:val="6"/>
  </w:num>
  <w:num w:numId="9">
    <w:abstractNumId w:val="29"/>
  </w:num>
  <w:num w:numId="10">
    <w:abstractNumId w:val="5"/>
  </w:num>
  <w:num w:numId="11">
    <w:abstractNumId w:val="1"/>
  </w:num>
  <w:num w:numId="12">
    <w:abstractNumId w:val="10"/>
  </w:num>
  <w:num w:numId="13">
    <w:abstractNumId w:val="12"/>
  </w:num>
  <w:num w:numId="14">
    <w:abstractNumId w:val="25"/>
  </w:num>
  <w:num w:numId="15">
    <w:abstractNumId w:val="7"/>
  </w:num>
  <w:num w:numId="16">
    <w:abstractNumId w:val="4"/>
  </w:num>
  <w:num w:numId="17">
    <w:abstractNumId w:val="26"/>
  </w:num>
  <w:num w:numId="18">
    <w:abstractNumId w:val="17"/>
  </w:num>
  <w:num w:numId="19">
    <w:abstractNumId w:val="11"/>
  </w:num>
  <w:num w:numId="20">
    <w:abstractNumId w:val="13"/>
  </w:num>
  <w:num w:numId="21">
    <w:abstractNumId w:val="2"/>
  </w:num>
  <w:num w:numId="22">
    <w:abstractNumId w:val="35"/>
  </w:num>
  <w:num w:numId="23">
    <w:abstractNumId w:val="27"/>
  </w:num>
  <w:num w:numId="24">
    <w:abstractNumId w:val="36"/>
  </w:num>
  <w:num w:numId="25">
    <w:abstractNumId w:val="22"/>
  </w:num>
  <w:num w:numId="26">
    <w:abstractNumId w:val="33"/>
  </w:num>
  <w:num w:numId="27">
    <w:abstractNumId w:val="16"/>
  </w:num>
  <w:num w:numId="28">
    <w:abstractNumId w:val="31"/>
  </w:num>
  <w:num w:numId="29">
    <w:abstractNumId w:val="14"/>
  </w:num>
  <w:num w:numId="30">
    <w:abstractNumId w:val="34"/>
  </w:num>
  <w:num w:numId="31">
    <w:abstractNumId w:val="0"/>
  </w:num>
  <w:num w:numId="32">
    <w:abstractNumId w:val="3"/>
  </w:num>
  <w:num w:numId="33">
    <w:abstractNumId w:val="19"/>
  </w:num>
  <w:num w:numId="34">
    <w:abstractNumId w:val="21"/>
  </w:num>
  <w:num w:numId="35">
    <w:abstractNumId w:val="24"/>
  </w:num>
  <w:num w:numId="36">
    <w:abstractNumId w:val="8"/>
  </w:num>
  <w:num w:numId="37">
    <w:abstractNumId w:val="23"/>
  </w:num>
  <w:num w:numId="38">
    <w:abstractNumId w:val="37"/>
  </w:num>
  <w:num w:numId="39">
    <w:abstractNumId w:val="9"/>
  </w:num>
  <w:num w:numId="4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236F"/>
    <w:rsid w:val="00010921"/>
    <w:rsid w:val="000130BC"/>
    <w:rsid w:val="0002086B"/>
    <w:rsid w:val="00020B16"/>
    <w:rsid w:val="000215A1"/>
    <w:rsid w:val="000264C4"/>
    <w:rsid w:val="00027EB7"/>
    <w:rsid w:val="00030217"/>
    <w:rsid w:val="00037E77"/>
    <w:rsid w:val="00043EC4"/>
    <w:rsid w:val="00066186"/>
    <w:rsid w:val="00087C7D"/>
    <w:rsid w:val="000B1F0E"/>
    <w:rsid w:val="000C6A73"/>
    <w:rsid w:val="000C738E"/>
    <w:rsid w:val="000D6CA3"/>
    <w:rsid w:val="000E2719"/>
    <w:rsid w:val="000E297C"/>
    <w:rsid w:val="000F1DEB"/>
    <w:rsid w:val="000F25A2"/>
    <w:rsid w:val="000F314A"/>
    <w:rsid w:val="000F3D24"/>
    <w:rsid w:val="001009B7"/>
    <w:rsid w:val="0012059C"/>
    <w:rsid w:val="0013013E"/>
    <w:rsid w:val="00132206"/>
    <w:rsid w:val="0013238B"/>
    <w:rsid w:val="00136444"/>
    <w:rsid w:val="00153263"/>
    <w:rsid w:val="001664AB"/>
    <w:rsid w:val="00191E48"/>
    <w:rsid w:val="0019314C"/>
    <w:rsid w:val="001A324A"/>
    <w:rsid w:val="001A4456"/>
    <w:rsid w:val="001A7FC4"/>
    <w:rsid w:val="001B0B4E"/>
    <w:rsid w:val="001B3B37"/>
    <w:rsid w:val="001C2F60"/>
    <w:rsid w:val="001C7368"/>
    <w:rsid w:val="001D12D6"/>
    <w:rsid w:val="001D5265"/>
    <w:rsid w:val="001D6A04"/>
    <w:rsid w:val="001D7E3C"/>
    <w:rsid w:val="001E03EF"/>
    <w:rsid w:val="001F161C"/>
    <w:rsid w:val="002218B8"/>
    <w:rsid w:val="002235D4"/>
    <w:rsid w:val="002359D2"/>
    <w:rsid w:val="002429C9"/>
    <w:rsid w:val="0024617B"/>
    <w:rsid w:val="00262BFE"/>
    <w:rsid w:val="00265DCB"/>
    <w:rsid w:val="0026741B"/>
    <w:rsid w:val="00277AE1"/>
    <w:rsid w:val="0028198D"/>
    <w:rsid w:val="00281FF3"/>
    <w:rsid w:val="0028540A"/>
    <w:rsid w:val="002973E0"/>
    <w:rsid w:val="002A05B3"/>
    <w:rsid w:val="002A6741"/>
    <w:rsid w:val="002C1DC5"/>
    <w:rsid w:val="002D13A0"/>
    <w:rsid w:val="002D2271"/>
    <w:rsid w:val="002D4FF8"/>
    <w:rsid w:val="002D745C"/>
    <w:rsid w:val="002E472C"/>
    <w:rsid w:val="002F04B4"/>
    <w:rsid w:val="002F352A"/>
    <w:rsid w:val="00305C77"/>
    <w:rsid w:val="00305CAC"/>
    <w:rsid w:val="003079FB"/>
    <w:rsid w:val="00311AF1"/>
    <w:rsid w:val="00316E9D"/>
    <w:rsid w:val="003253FE"/>
    <w:rsid w:val="00331E6C"/>
    <w:rsid w:val="00335028"/>
    <w:rsid w:val="00335136"/>
    <w:rsid w:val="00353495"/>
    <w:rsid w:val="00353CFA"/>
    <w:rsid w:val="00353DB7"/>
    <w:rsid w:val="003623F9"/>
    <w:rsid w:val="003670AF"/>
    <w:rsid w:val="00374343"/>
    <w:rsid w:val="003816F0"/>
    <w:rsid w:val="00383366"/>
    <w:rsid w:val="003855D3"/>
    <w:rsid w:val="0038799A"/>
    <w:rsid w:val="0039565D"/>
    <w:rsid w:val="00395947"/>
    <w:rsid w:val="003A3FA1"/>
    <w:rsid w:val="003C1B23"/>
    <w:rsid w:val="003C1B70"/>
    <w:rsid w:val="003D0CB1"/>
    <w:rsid w:val="003D2EBB"/>
    <w:rsid w:val="003D4BF5"/>
    <w:rsid w:val="003D5E0D"/>
    <w:rsid w:val="003E319E"/>
    <w:rsid w:val="003E4C6B"/>
    <w:rsid w:val="003F0A4B"/>
    <w:rsid w:val="003F4079"/>
    <w:rsid w:val="003F70A5"/>
    <w:rsid w:val="004002A3"/>
    <w:rsid w:val="00426A22"/>
    <w:rsid w:val="004332B0"/>
    <w:rsid w:val="00437D4F"/>
    <w:rsid w:val="0044037B"/>
    <w:rsid w:val="00444682"/>
    <w:rsid w:val="00450A69"/>
    <w:rsid w:val="00453072"/>
    <w:rsid w:val="0045508F"/>
    <w:rsid w:val="00457833"/>
    <w:rsid w:val="00474B46"/>
    <w:rsid w:val="004907A1"/>
    <w:rsid w:val="004958EA"/>
    <w:rsid w:val="004A04B0"/>
    <w:rsid w:val="004B5695"/>
    <w:rsid w:val="004B593D"/>
    <w:rsid w:val="004B7BE1"/>
    <w:rsid w:val="004C106D"/>
    <w:rsid w:val="004C15E3"/>
    <w:rsid w:val="004C3E64"/>
    <w:rsid w:val="004C554D"/>
    <w:rsid w:val="004D0282"/>
    <w:rsid w:val="004D06BC"/>
    <w:rsid w:val="004D38EE"/>
    <w:rsid w:val="004D7448"/>
    <w:rsid w:val="004E038A"/>
    <w:rsid w:val="004E4199"/>
    <w:rsid w:val="004E4478"/>
    <w:rsid w:val="004F2A87"/>
    <w:rsid w:val="004F3420"/>
    <w:rsid w:val="005032BE"/>
    <w:rsid w:val="00504EAC"/>
    <w:rsid w:val="00506484"/>
    <w:rsid w:val="00507102"/>
    <w:rsid w:val="005108A1"/>
    <w:rsid w:val="00532950"/>
    <w:rsid w:val="005402FD"/>
    <w:rsid w:val="00555195"/>
    <w:rsid w:val="005556ED"/>
    <w:rsid w:val="00565202"/>
    <w:rsid w:val="0056760C"/>
    <w:rsid w:val="00577D16"/>
    <w:rsid w:val="005845A5"/>
    <w:rsid w:val="00590424"/>
    <w:rsid w:val="00590BA6"/>
    <w:rsid w:val="00597EC8"/>
    <w:rsid w:val="005A1512"/>
    <w:rsid w:val="005B5D2D"/>
    <w:rsid w:val="005C293A"/>
    <w:rsid w:val="005D06B5"/>
    <w:rsid w:val="005D4B09"/>
    <w:rsid w:val="005D53AF"/>
    <w:rsid w:val="00602F24"/>
    <w:rsid w:val="006113DE"/>
    <w:rsid w:val="00613A8B"/>
    <w:rsid w:val="00613EC0"/>
    <w:rsid w:val="00642129"/>
    <w:rsid w:val="00646EC2"/>
    <w:rsid w:val="00660C52"/>
    <w:rsid w:val="006858E0"/>
    <w:rsid w:val="00687F1F"/>
    <w:rsid w:val="00691C95"/>
    <w:rsid w:val="00694DCB"/>
    <w:rsid w:val="006A2EF3"/>
    <w:rsid w:val="006B09FE"/>
    <w:rsid w:val="006B2DCE"/>
    <w:rsid w:val="006B5338"/>
    <w:rsid w:val="006C5BBA"/>
    <w:rsid w:val="006D1FA9"/>
    <w:rsid w:val="006D215E"/>
    <w:rsid w:val="006D3991"/>
    <w:rsid w:val="006D4B36"/>
    <w:rsid w:val="006F0A5F"/>
    <w:rsid w:val="006F1134"/>
    <w:rsid w:val="0070309D"/>
    <w:rsid w:val="007044B4"/>
    <w:rsid w:val="007067BB"/>
    <w:rsid w:val="00713F2B"/>
    <w:rsid w:val="00714B8A"/>
    <w:rsid w:val="00716A07"/>
    <w:rsid w:val="00721FA8"/>
    <w:rsid w:val="00722E99"/>
    <w:rsid w:val="0072648A"/>
    <w:rsid w:val="007312A0"/>
    <w:rsid w:val="0073505A"/>
    <w:rsid w:val="0074457B"/>
    <w:rsid w:val="00747CD1"/>
    <w:rsid w:val="00755DB2"/>
    <w:rsid w:val="00776D71"/>
    <w:rsid w:val="00777E25"/>
    <w:rsid w:val="00781094"/>
    <w:rsid w:val="00783841"/>
    <w:rsid w:val="007901B8"/>
    <w:rsid w:val="00791BCA"/>
    <w:rsid w:val="00796AF5"/>
    <w:rsid w:val="007A0E68"/>
    <w:rsid w:val="007A5B85"/>
    <w:rsid w:val="007A5ED6"/>
    <w:rsid w:val="007B4AF2"/>
    <w:rsid w:val="007C4014"/>
    <w:rsid w:val="007D60AB"/>
    <w:rsid w:val="007E0AB9"/>
    <w:rsid w:val="007E4C2A"/>
    <w:rsid w:val="007E5786"/>
    <w:rsid w:val="007E7879"/>
    <w:rsid w:val="007F1115"/>
    <w:rsid w:val="007F12EE"/>
    <w:rsid w:val="007F3F29"/>
    <w:rsid w:val="00801A95"/>
    <w:rsid w:val="00806C2A"/>
    <w:rsid w:val="008079A8"/>
    <w:rsid w:val="008203E7"/>
    <w:rsid w:val="00821B34"/>
    <w:rsid w:val="00826D2F"/>
    <w:rsid w:val="008467BB"/>
    <w:rsid w:val="00853275"/>
    <w:rsid w:val="00860C61"/>
    <w:rsid w:val="00896FCC"/>
    <w:rsid w:val="008B1765"/>
    <w:rsid w:val="008B721C"/>
    <w:rsid w:val="008C3CE5"/>
    <w:rsid w:val="008C4181"/>
    <w:rsid w:val="008C55D8"/>
    <w:rsid w:val="008E532E"/>
    <w:rsid w:val="008E66EC"/>
    <w:rsid w:val="008F3994"/>
    <w:rsid w:val="008F6C83"/>
    <w:rsid w:val="00905AA7"/>
    <w:rsid w:val="00917923"/>
    <w:rsid w:val="00917D05"/>
    <w:rsid w:val="00921083"/>
    <w:rsid w:val="0092548D"/>
    <w:rsid w:val="009320FF"/>
    <w:rsid w:val="009371F3"/>
    <w:rsid w:val="00953BA3"/>
    <w:rsid w:val="00972FED"/>
    <w:rsid w:val="00985F6E"/>
    <w:rsid w:val="0098779C"/>
    <w:rsid w:val="009A14D7"/>
    <w:rsid w:val="009C7B3D"/>
    <w:rsid w:val="009C7FA2"/>
    <w:rsid w:val="009D78FA"/>
    <w:rsid w:val="009E2DA3"/>
    <w:rsid w:val="00A15D7C"/>
    <w:rsid w:val="00A26C42"/>
    <w:rsid w:val="00A26FDE"/>
    <w:rsid w:val="00A271B3"/>
    <w:rsid w:val="00A27D3B"/>
    <w:rsid w:val="00A43697"/>
    <w:rsid w:val="00A75B68"/>
    <w:rsid w:val="00A7750C"/>
    <w:rsid w:val="00A8045F"/>
    <w:rsid w:val="00A80B2F"/>
    <w:rsid w:val="00A83943"/>
    <w:rsid w:val="00A872C6"/>
    <w:rsid w:val="00A9151E"/>
    <w:rsid w:val="00A9368D"/>
    <w:rsid w:val="00AC11C9"/>
    <w:rsid w:val="00AC1EC5"/>
    <w:rsid w:val="00AD02A6"/>
    <w:rsid w:val="00AD6B87"/>
    <w:rsid w:val="00B002B5"/>
    <w:rsid w:val="00B16704"/>
    <w:rsid w:val="00B217E5"/>
    <w:rsid w:val="00B24102"/>
    <w:rsid w:val="00B30473"/>
    <w:rsid w:val="00B3263B"/>
    <w:rsid w:val="00B35848"/>
    <w:rsid w:val="00B370EB"/>
    <w:rsid w:val="00B407BC"/>
    <w:rsid w:val="00B43B43"/>
    <w:rsid w:val="00B44C78"/>
    <w:rsid w:val="00B5218C"/>
    <w:rsid w:val="00B56BE9"/>
    <w:rsid w:val="00B56C57"/>
    <w:rsid w:val="00B726E6"/>
    <w:rsid w:val="00B769F8"/>
    <w:rsid w:val="00B77B3E"/>
    <w:rsid w:val="00B831B9"/>
    <w:rsid w:val="00B90709"/>
    <w:rsid w:val="00B93FBA"/>
    <w:rsid w:val="00BA730C"/>
    <w:rsid w:val="00BB3408"/>
    <w:rsid w:val="00BC1473"/>
    <w:rsid w:val="00BD106D"/>
    <w:rsid w:val="00BD3036"/>
    <w:rsid w:val="00BD71CA"/>
    <w:rsid w:val="00BE00B5"/>
    <w:rsid w:val="00BF0326"/>
    <w:rsid w:val="00C00B3C"/>
    <w:rsid w:val="00C0182B"/>
    <w:rsid w:val="00C02123"/>
    <w:rsid w:val="00C03C2B"/>
    <w:rsid w:val="00C210C9"/>
    <w:rsid w:val="00C350EB"/>
    <w:rsid w:val="00C40633"/>
    <w:rsid w:val="00C43369"/>
    <w:rsid w:val="00C43D2D"/>
    <w:rsid w:val="00C50048"/>
    <w:rsid w:val="00C54699"/>
    <w:rsid w:val="00C56702"/>
    <w:rsid w:val="00C8051E"/>
    <w:rsid w:val="00C90759"/>
    <w:rsid w:val="00C910E5"/>
    <w:rsid w:val="00C913FD"/>
    <w:rsid w:val="00C95DFF"/>
    <w:rsid w:val="00CB2325"/>
    <w:rsid w:val="00CB5360"/>
    <w:rsid w:val="00CD0EFC"/>
    <w:rsid w:val="00CD516F"/>
    <w:rsid w:val="00CD6140"/>
    <w:rsid w:val="00CF0A25"/>
    <w:rsid w:val="00CF27DC"/>
    <w:rsid w:val="00D10B9A"/>
    <w:rsid w:val="00D11DF1"/>
    <w:rsid w:val="00D207CD"/>
    <w:rsid w:val="00D228F4"/>
    <w:rsid w:val="00D2311B"/>
    <w:rsid w:val="00D24AE2"/>
    <w:rsid w:val="00D2691A"/>
    <w:rsid w:val="00D42988"/>
    <w:rsid w:val="00D61149"/>
    <w:rsid w:val="00D64C7B"/>
    <w:rsid w:val="00D6531C"/>
    <w:rsid w:val="00D77F59"/>
    <w:rsid w:val="00D96EDB"/>
    <w:rsid w:val="00DA61E1"/>
    <w:rsid w:val="00DB4D7A"/>
    <w:rsid w:val="00DC29E4"/>
    <w:rsid w:val="00DC47C1"/>
    <w:rsid w:val="00DD3370"/>
    <w:rsid w:val="00DD79E0"/>
    <w:rsid w:val="00DE34CC"/>
    <w:rsid w:val="00DE57BA"/>
    <w:rsid w:val="00E06013"/>
    <w:rsid w:val="00E14694"/>
    <w:rsid w:val="00E17AB1"/>
    <w:rsid w:val="00E23A5A"/>
    <w:rsid w:val="00E24759"/>
    <w:rsid w:val="00E2607E"/>
    <w:rsid w:val="00E351F3"/>
    <w:rsid w:val="00E46595"/>
    <w:rsid w:val="00E51371"/>
    <w:rsid w:val="00E52B4C"/>
    <w:rsid w:val="00E537C2"/>
    <w:rsid w:val="00E55684"/>
    <w:rsid w:val="00E55D44"/>
    <w:rsid w:val="00E6036D"/>
    <w:rsid w:val="00E613AF"/>
    <w:rsid w:val="00E6674D"/>
    <w:rsid w:val="00E72F14"/>
    <w:rsid w:val="00E95C20"/>
    <w:rsid w:val="00E96BDC"/>
    <w:rsid w:val="00EA4B0D"/>
    <w:rsid w:val="00EB1ADE"/>
    <w:rsid w:val="00EB1B30"/>
    <w:rsid w:val="00EB56E1"/>
    <w:rsid w:val="00ED4170"/>
    <w:rsid w:val="00ED5F2C"/>
    <w:rsid w:val="00EE1F8A"/>
    <w:rsid w:val="00EE3263"/>
    <w:rsid w:val="00EF1279"/>
    <w:rsid w:val="00F022AC"/>
    <w:rsid w:val="00F037F2"/>
    <w:rsid w:val="00F06CEB"/>
    <w:rsid w:val="00F11CD7"/>
    <w:rsid w:val="00F16C53"/>
    <w:rsid w:val="00F218FD"/>
    <w:rsid w:val="00F37249"/>
    <w:rsid w:val="00F43764"/>
    <w:rsid w:val="00F46D22"/>
    <w:rsid w:val="00F62178"/>
    <w:rsid w:val="00F63570"/>
    <w:rsid w:val="00F73F3A"/>
    <w:rsid w:val="00F96625"/>
    <w:rsid w:val="00F97B3B"/>
    <w:rsid w:val="00FA7D9E"/>
    <w:rsid w:val="00FB0E07"/>
    <w:rsid w:val="00FB584C"/>
    <w:rsid w:val="00FC236F"/>
    <w:rsid w:val="00FC6055"/>
    <w:rsid w:val="00FC6307"/>
    <w:rsid w:val="00FD00B6"/>
    <w:rsid w:val="00FD4834"/>
    <w:rsid w:val="00FE073B"/>
    <w:rsid w:val="00FE2CF5"/>
    <w:rsid w:val="00FE3837"/>
    <w:rsid w:val="00FE49C9"/>
    <w:rsid w:val="00FE595E"/>
    <w:rsid w:val="00FE7B2D"/>
    <w:rsid w:val="00FE7F01"/>
    <w:rsid w:val="00FF1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D62717"/>
  <w15:docId w15:val="{B09F809A-833E-49C1-9945-D04F4F0A4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17E5"/>
    <w:pPr>
      <w:spacing w:after="0" w:line="240" w:lineRule="auto"/>
    </w:pPr>
    <w:rPr>
      <w:rFonts w:ascii="Calibri" w:eastAsia="Times New Roman" w:hAnsi="Calibri" w:cs="Times New Roman"/>
      <w:lang w:val="fr-CA" w:bidi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613A8B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34"/>
      <w:szCs w:val="28"/>
      <w:lang w:val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13A8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6760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92548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13A8B"/>
    <w:rPr>
      <w:rFonts w:ascii="Cambria" w:eastAsia="Times New Roman" w:hAnsi="Cambria" w:cs="Times New Roman"/>
      <w:b/>
      <w:bCs/>
      <w:color w:val="365F91"/>
      <w:sz w:val="34"/>
      <w:szCs w:val="28"/>
      <w:lang w:bidi="en-US"/>
    </w:rPr>
  </w:style>
  <w:style w:type="paragraph" w:styleId="Titre">
    <w:name w:val="Title"/>
    <w:basedOn w:val="Normal"/>
    <w:next w:val="Normal"/>
    <w:link w:val="TitreCar"/>
    <w:uiPriority w:val="10"/>
    <w:qFormat/>
    <w:rsid w:val="00613A8B"/>
    <w:pPr>
      <w:pBdr>
        <w:bottom w:val="single" w:sz="8" w:space="4" w:color="4F81BD"/>
      </w:pBdr>
      <w:spacing w:after="300"/>
      <w:contextualSpacing/>
    </w:pPr>
    <w:rPr>
      <w:rFonts w:ascii="Cambria" w:hAnsi="Cambria"/>
      <w:b/>
      <w:color w:val="17365D"/>
      <w:spacing w:val="5"/>
      <w:kern w:val="28"/>
      <w:sz w:val="52"/>
      <w:szCs w:val="52"/>
      <w:lang w:val="x-none"/>
    </w:rPr>
  </w:style>
  <w:style w:type="character" w:customStyle="1" w:styleId="TitreCar">
    <w:name w:val="Titre Car"/>
    <w:basedOn w:val="Policepardfaut"/>
    <w:link w:val="Titre"/>
    <w:uiPriority w:val="10"/>
    <w:rsid w:val="00613A8B"/>
    <w:rPr>
      <w:rFonts w:ascii="Cambria" w:eastAsia="Times New Roman" w:hAnsi="Cambria" w:cs="Times New Roman"/>
      <w:b/>
      <w:color w:val="17365D"/>
      <w:spacing w:val="5"/>
      <w:kern w:val="28"/>
      <w:sz w:val="52"/>
      <w:szCs w:val="52"/>
      <w:lang w:val="x-none" w:bidi="en-US"/>
    </w:rPr>
  </w:style>
  <w:style w:type="paragraph" w:styleId="Pieddepage">
    <w:name w:val="footer"/>
    <w:basedOn w:val="Normal"/>
    <w:link w:val="PieddepageCar"/>
    <w:uiPriority w:val="99"/>
    <w:rsid w:val="00613A8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13A8B"/>
    <w:rPr>
      <w:rFonts w:ascii="Calibri" w:eastAsia="Times New Roman" w:hAnsi="Calibri" w:cs="Times New Roman"/>
      <w:lang w:val="fr-CA" w:bidi="en-US"/>
    </w:rPr>
  </w:style>
  <w:style w:type="character" w:styleId="Numrodepage">
    <w:name w:val="page number"/>
    <w:basedOn w:val="Policepardfaut"/>
    <w:rsid w:val="00613A8B"/>
  </w:style>
  <w:style w:type="paragraph" w:styleId="En-tte">
    <w:name w:val="header"/>
    <w:basedOn w:val="Normal"/>
    <w:link w:val="En-tteCar"/>
    <w:uiPriority w:val="99"/>
    <w:rsid w:val="00613A8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13A8B"/>
    <w:rPr>
      <w:rFonts w:ascii="Calibri" w:eastAsia="Times New Roman" w:hAnsi="Calibri" w:cs="Times New Roman"/>
      <w:lang w:val="fr-CA" w:bidi="en-US"/>
    </w:rPr>
  </w:style>
  <w:style w:type="paragraph" w:styleId="Sansinterligne">
    <w:name w:val="No Spacing"/>
    <w:link w:val="SansinterligneCar"/>
    <w:uiPriority w:val="1"/>
    <w:qFormat/>
    <w:rsid w:val="00613A8B"/>
    <w:pPr>
      <w:spacing w:after="0" w:line="240" w:lineRule="auto"/>
    </w:pPr>
    <w:rPr>
      <w:rFonts w:ascii="Calibri" w:eastAsia="Times New Roman" w:hAnsi="Calibri" w:cs="Times New Roman"/>
      <w:lang w:bidi="en-US"/>
    </w:rPr>
  </w:style>
  <w:style w:type="character" w:styleId="Accentuationlgre">
    <w:name w:val="Subtle Emphasis"/>
    <w:uiPriority w:val="19"/>
    <w:qFormat/>
    <w:rsid w:val="00613A8B"/>
    <w:rPr>
      <w:rFonts w:ascii="Calibri" w:hAnsi="Calibri"/>
      <w:i/>
      <w:iCs/>
      <w:color w:val="808080"/>
      <w:sz w:val="22"/>
    </w:rPr>
  </w:style>
  <w:style w:type="character" w:customStyle="1" w:styleId="SansinterligneCar">
    <w:name w:val="Sans interligne Car"/>
    <w:link w:val="Sansinterligne"/>
    <w:uiPriority w:val="1"/>
    <w:rsid w:val="00613A8B"/>
    <w:rPr>
      <w:rFonts w:ascii="Calibri" w:eastAsia="Times New Roman" w:hAnsi="Calibri" w:cs="Times New Roman"/>
      <w:lang w:bidi="en-US"/>
    </w:rPr>
  </w:style>
  <w:style w:type="character" w:customStyle="1" w:styleId="Titre2Car">
    <w:name w:val="Titre 2 Car"/>
    <w:basedOn w:val="Policepardfaut"/>
    <w:link w:val="Titre2"/>
    <w:uiPriority w:val="9"/>
    <w:rsid w:val="00613A8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fr-CA" w:bidi="en-US"/>
    </w:rPr>
  </w:style>
  <w:style w:type="paragraph" w:styleId="Paragraphedeliste">
    <w:name w:val="List Paragraph"/>
    <w:basedOn w:val="Normal"/>
    <w:uiPriority w:val="34"/>
    <w:qFormat/>
    <w:rsid w:val="007312A0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F037F2"/>
    <w:pPr>
      <w:spacing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28"/>
      <w:lang w:eastAsia="ja-JP" w:bidi="ar-SA"/>
    </w:rPr>
  </w:style>
  <w:style w:type="paragraph" w:styleId="TM1">
    <w:name w:val="toc 1"/>
    <w:basedOn w:val="Normal"/>
    <w:next w:val="Normal"/>
    <w:autoRedefine/>
    <w:uiPriority w:val="39"/>
    <w:unhideWhenUsed/>
    <w:rsid w:val="004D0282"/>
    <w:pPr>
      <w:numPr>
        <w:numId w:val="15"/>
      </w:numPr>
      <w:tabs>
        <w:tab w:val="right" w:leader="dot" w:pos="9350"/>
      </w:tabs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F037F2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F037F2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037F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037F2"/>
    <w:rPr>
      <w:rFonts w:ascii="Tahoma" w:eastAsia="Times New Roman" w:hAnsi="Tahoma" w:cs="Tahoma"/>
      <w:sz w:val="16"/>
      <w:szCs w:val="16"/>
      <w:lang w:val="fr-CA" w:bidi="en-US"/>
    </w:rPr>
  </w:style>
  <w:style w:type="character" w:customStyle="1" w:styleId="Titre3Car">
    <w:name w:val="Titre 3 Car"/>
    <w:basedOn w:val="Policepardfaut"/>
    <w:link w:val="Titre3"/>
    <w:uiPriority w:val="9"/>
    <w:rsid w:val="0056760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fr-CA" w:bidi="en-US"/>
    </w:rPr>
  </w:style>
  <w:style w:type="character" w:customStyle="1" w:styleId="Titre4Car">
    <w:name w:val="Titre 4 Car"/>
    <w:basedOn w:val="Policepardfaut"/>
    <w:link w:val="Titre4"/>
    <w:uiPriority w:val="9"/>
    <w:rsid w:val="0092548D"/>
    <w:rPr>
      <w:rFonts w:asciiTheme="majorHAnsi" w:eastAsiaTheme="majorEastAsia" w:hAnsiTheme="majorHAnsi" w:cstheme="majorBidi"/>
      <w:i/>
      <w:iCs/>
      <w:color w:val="2E74B5" w:themeColor="accent1" w:themeShade="BF"/>
      <w:lang w:val="fr-CA" w:bidi="en-US"/>
    </w:rPr>
  </w:style>
  <w:style w:type="character" w:styleId="Lienhypertextesuivivisit">
    <w:name w:val="FollowedHyperlink"/>
    <w:basedOn w:val="Policepardfaut"/>
    <w:uiPriority w:val="99"/>
    <w:semiHidden/>
    <w:unhideWhenUsed/>
    <w:rsid w:val="00B43B43"/>
    <w:rPr>
      <w:color w:val="954F72" w:themeColor="followedHyperlink"/>
      <w:u w:val="single"/>
    </w:rPr>
  </w:style>
  <w:style w:type="paragraph" w:styleId="TM3">
    <w:name w:val="toc 3"/>
    <w:basedOn w:val="Normal"/>
    <w:next w:val="Normal"/>
    <w:autoRedefine/>
    <w:uiPriority w:val="39"/>
    <w:unhideWhenUsed/>
    <w:rsid w:val="00602F24"/>
    <w:pPr>
      <w:spacing w:after="100"/>
      <w:ind w:left="440"/>
    </w:pPr>
  </w:style>
  <w:style w:type="character" w:styleId="Mentionnonrsolue">
    <w:name w:val="Unresolved Mention"/>
    <w:basedOn w:val="Policepardfaut"/>
    <w:uiPriority w:val="99"/>
    <w:semiHidden/>
    <w:unhideWhenUsed/>
    <w:rsid w:val="00BD71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3852A-5DBE-4CBB-BC1D-E56771666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5</TotalTime>
  <Pages>1</Pages>
  <Words>228</Words>
  <Characters>1254</Characters>
  <Application>Microsoft Office Word</Application>
  <DocSecurity>0</DocSecurity>
  <Lines>10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prof</dc:creator>
  <cp:keywords/>
  <dc:description/>
  <cp:lastModifiedBy>Nguyen Long Pierre</cp:lastModifiedBy>
  <cp:revision>301</cp:revision>
  <dcterms:created xsi:type="dcterms:W3CDTF">2014-08-24T18:19:00Z</dcterms:created>
  <dcterms:modified xsi:type="dcterms:W3CDTF">2022-11-11T21:26:00Z</dcterms:modified>
</cp:coreProperties>
</file>